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A39F1" w:rsidRPr="00DF2C36" w:rsidTr="003A39F1">
        <w:tc>
          <w:tcPr>
            <w:tcW w:w="5471" w:type="dxa"/>
          </w:tcPr>
          <w:p w:rsidR="003A39F1" w:rsidRPr="00DF2C36" w:rsidRDefault="003A39F1" w:rsidP="003A39F1">
            <w:pPr>
              <w:pStyle w:val="RSKRbeteckning"/>
              <w:spacing w:before="240"/>
            </w:pPr>
            <w:r w:rsidRPr="00DF2C36">
              <w:t>Riksdagsskrivelse</w:t>
            </w:r>
          </w:p>
          <w:p w:rsidR="003A39F1" w:rsidRPr="00DF2C36" w:rsidRDefault="003A39F1" w:rsidP="003A39F1">
            <w:pPr>
              <w:pStyle w:val="RSKRbeteckning"/>
            </w:pPr>
            <w:r w:rsidRPr="00DF2C36">
              <w:t>2019/20:84</w:t>
            </w:r>
          </w:p>
        </w:tc>
        <w:tc>
          <w:tcPr>
            <w:tcW w:w="2551" w:type="dxa"/>
          </w:tcPr>
          <w:p w:rsidR="003A39F1" w:rsidRPr="00DF2C36" w:rsidRDefault="003A39F1" w:rsidP="003A39F1">
            <w:pPr>
              <w:jc w:val="right"/>
            </w:pPr>
          </w:p>
        </w:tc>
      </w:tr>
      <w:tr w:rsidR="003A39F1" w:rsidRPr="00DF2C36" w:rsidTr="003A39F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A39F1" w:rsidRPr="00DF2C36" w:rsidRDefault="003A39F1" w:rsidP="003A39F1">
            <w:pPr>
              <w:rPr>
                <w:sz w:val="10"/>
              </w:rPr>
            </w:pPr>
          </w:p>
        </w:tc>
      </w:tr>
    </w:tbl>
    <w:p w:rsidR="005E6CE0" w:rsidRPr="00DF2C36" w:rsidRDefault="005E6CE0" w:rsidP="003A39F1"/>
    <w:p w:rsidR="003A39F1" w:rsidRPr="00DF2C36" w:rsidRDefault="003A39F1" w:rsidP="003A39F1">
      <w:pPr>
        <w:pStyle w:val="Mottagare1"/>
      </w:pPr>
      <w:r w:rsidRPr="00DF2C36">
        <w:t>Regeringen</w:t>
      </w:r>
    </w:p>
    <w:p w:rsidR="003A39F1" w:rsidRPr="00DF2C36" w:rsidRDefault="003A39F1" w:rsidP="003A39F1">
      <w:pPr>
        <w:pStyle w:val="Mottagare2"/>
      </w:pPr>
      <w:r w:rsidRPr="00DF2C36">
        <w:t>Kulturdepartementet</w:t>
      </w:r>
      <w:r w:rsidRPr="00DF2C36">
        <w:rPr>
          <w:rStyle w:val="Fotnotsreferens"/>
        </w:rPr>
        <w:footnoteReference w:id="1"/>
      </w:r>
    </w:p>
    <w:p w:rsidR="003A39F1" w:rsidRPr="00DF2C36" w:rsidRDefault="003A39F1" w:rsidP="003A39F1">
      <w:r w:rsidRPr="00DF2C36">
        <w:t>Med överlämnande av konstitutionsutskottets betänkande 2019/20:KU1 Utgiftsområde 1 Rikets styrelse får jag anmäla att riksdagen denna dag bifallit utskottets förslag till riksdagsbeslut.</w:t>
      </w:r>
    </w:p>
    <w:p w:rsidR="003A39F1" w:rsidRPr="00DF2C36" w:rsidRDefault="003A39F1" w:rsidP="003A39F1">
      <w:pPr>
        <w:pStyle w:val="Stockholm"/>
      </w:pPr>
      <w:r w:rsidRPr="00DF2C36">
        <w:t>Stockholm den 4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A39F1" w:rsidRPr="00DF2C36" w:rsidTr="003A39F1">
        <w:tc>
          <w:tcPr>
            <w:tcW w:w="3628" w:type="dxa"/>
          </w:tcPr>
          <w:p w:rsidR="003A39F1" w:rsidRPr="00DF2C36" w:rsidRDefault="003A39F1" w:rsidP="003A39F1">
            <w:pPr>
              <w:pStyle w:val="AvsTalman"/>
            </w:pPr>
            <w:r w:rsidRPr="00DF2C36">
              <w:t>Andreas Norlén</w:t>
            </w:r>
          </w:p>
        </w:tc>
        <w:tc>
          <w:tcPr>
            <w:tcW w:w="3628" w:type="dxa"/>
          </w:tcPr>
          <w:p w:rsidR="003A39F1" w:rsidRPr="00DF2C36" w:rsidRDefault="003A39F1" w:rsidP="003A39F1">
            <w:pPr>
              <w:pStyle w:val="AvsTjnsteman"/>
            </w:pPr>
            <w:r w:rsidRPr="00DF2C36">
              <w:t>Claes Mårtensson</w:t>
            </w:r>
          </w:p>
        </w:tc>
      </w:tr>
    </w:tbl>
    <w:p w:rsidR="003A39F1" w:rsidRPr="00DF2C36" w:rsidRDefault="003A39F1" w:rsidP="003A39F1"/>
    <w:sectPr w:rsidR="003A39F1" w:rsidRPr="00DF2C3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6EAF" w:rsidRPr="00DF2C36" w:rsidRDefault="00056EAF" w:rsidP="002C3923">
      <w:r w:rsidRPr="00DF2C36">
        <w:separator/>
      </w:r>
    </w:p>
  </w:endnote>
  <w:endnote w:type="continuationSeparator" w:id="0">
    <w:p w:rsidR="00056EAF" w:rsidRPr="00DF2C36" w:rsidRDefault="00056EAF" w:rsidP="002C3923">
      <w:r w:rsidRPr="00DF2C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6EAF" w:rsidRPr="00DF2C36" w:rsidRDefault="00056EAF" w:rsidP="002C3923">
      <w:r w:rsidRPr="00DF2C36">
        <w:separator/>
      </w:r>
    </w:p>
  </w:footnote>
  <w:footnote w:type="continuationSeparator" w:id="0">
    <w:p w:rsidR="00056EAF" w:rsidRPr="00DF2C36" w:rsidRDefault="00056EAF" w:rsidP="002C3923">
      <w:r w:rsidRPr="00DF2C36">
        <w:continuationSeparator/>
      </w:r>
    </w:p>
  </w:footnote>
  <w:footnote w:id="1">
    <w:p w:rsidR="003A39F1" w:rsidRPr="00DF2C36" w:rsidRDefault="003A39F1" w:rsidP="003A39F1">
      <w:pPr>
        <w:pStyle w:val="Fotnotstext"/>
      </w:pPr>
      <w:r w:rsidRPr="00DF2C36">
        <w:rPr>
          <w:rStyle w:val="Fotnotsreferens"/>
        </w:rPr>
        <w:footnoteRef/>
      </w:r>
      <w:r w:rsidRPr="00DF2C36">
        <w:t xml:space="preserve"> Riksdagsskrivelse 2019/20:81 till Statsrådsberedningen</w:t>
      </w:r>
    </w:p>
    <w:p w:rsidR="003A39F1" w:rsidRPr="00DF2C36" w:rsidRDefault="003A39F1" w:rsidP="003A39F1">
      <w:pPr>
        <w:pStyle w:val="Fotnotstext"/>
      </w:pPr>
      <w:r w:rsidRPr="00DF2C36">
        <w:t>Riksdagsskrivelse 2019/20:82 till Justitiedepartementet</w:t>
      </w:r>
    </w:p>
    <w:p w:rsidR="003A39F1" w:rsidRPr="00DF2C36" w:rsidRDefault="003A39F1" w:rsidP="003A39F1">
      <w:pPr>
        <w:pStyle w:val="Fotnotstext"/>
      </w:pPr>
      <w:r w:rsidRPr="00DF2C36">
        <w:t>Riksdagsskrivelse 2019/20:83 till Finansdepartementet</w:t>
      </w:r>
    </w:p>
    <w:p w:rsidR="003A39F1" w:rsidRPr="00DF2C36" w:rsidRDefault="003A39F1" w:rsidP="003A39F1">
      <w:pPr>
        <w:pStyle w:val="Fotnotstext"/>
      </w:pPr>
      <w:r w:rsidRPr="00DF2C36">
        <w:t>Riksdagsskrivelse 2019/20:85 till Riksdagsstyrelsen</w:t>
      </w:r>
    </w:p>
    <w:p w:rsidR="003A39F1" w:rsidRPr="00DF2C36" w:rsidRDefault="003A39F1" w:rsidP="003A39F1">
      <w:pPr>
        <w:pStyle w:val="Fotnotstext"/>
      </w:pPr>
      <w:r w:rsidRPr="00DF2C36">
        <w:t>Riksdagsskrivelse 2019/20:86 till Riksdagens ombudsmän</w:t>
      </w:r>
    </w:p>
    <w:p w:rsidR="00894F13" w:rsidRPr="00DF2C36" w:rsidRDefault="00894F13" w:rsidP="003A39F1">
      <w:pPr>
        <w:pStyle w:val="Fotnotstext"/>
      </w:pPr>
      <w:r w:rsidRPr="00DF2C36">
        <w:t>Riksdagsskrivelse 2019/20:87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F2C36" w:rsidRDefault="00737FBF">
    <w:pPr>
      <w:pStyle w:val="Sidhuvud"/>
    </w:pPr>
    <w:r w:rsidRPr="00DF2C3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F1"/>
    <w:rsid w:val="000171F4"/>
    <w:rsid w:val="00036805"/>
    <w:rsid w:val="00040DEC"/>
    <w:rsid w:val="00056EAF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39F1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0C41"/>
    <w:rsid w:val="00815058"/>
    <w:rsid w:val="008640CA"/>
    <w:rsid w:val="00870A8B"/>
    <w:rsid w:val="00894271"/>
    <w:rsid w:val="00894F13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268D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1B94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2C36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46C443C-951A-478A-BC65-C641AB03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A39F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A39F1"/>
  </w:style>
  <w:style w:type="character" w:styleId="Fotnotsreferens">
    <w:name w:val="footnote reference"/>
    <w:basedOn w:val="Standardstycketeckensnitt"/>
    <w:semiHidden/>
    <w:unhideWhenUsed/>
    <w:rsid w:val="003A3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F88F40B-A785-47CA-9138-FF41A766A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4T15:16:00Z</dcterms:created>
  <dcterms:modified xsi:type="dcterms:W3CDTF">2025-12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4</vt:lpwstr>
  </property>
  <property fmtid="{D5CDD505-2E9C-101B-9397-08002B2CF9AE}" pid="6" name="DatumIText">
    <vt:lpwstr>den 4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8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